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62BD" w14:textId="7658850F" w:rsidR="00343716" w:rsidRPr="00533136" w:rsidRDefault="00351803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136">
        <w:rPr>
          <w:rFonts w:ascii="Times New Roman" w:hAnsi="Times New Roman" w:cs="Times New Roman"/>
          <w:b/>
          <w:bCs/>
          <w:sz w:val="28"/>
          <w:szCs w:val="28"/>
        </w:rPr>
        <w:t>Faculty of Computing and Tech</w:t>
      </w:r>
      <w:r w:rsidR="00533136" w:rsidRPr="00533136">
        <w:rPr>
          <w:rFonts w:ascii="Times New Roman" w:hAnsi="Times New Roman" w:cs="Times New Roman"/>
          <w:b/>
          <w:bCs/>
          <w:sz w:val="28"/>
          <w:szCs w:val="28"/>
        </w:rPr>
        <w:t>nology</w:t>
      </w:r>
    </w:p>
    <w:p w14:paraId="32D532C3" w14:textId="1232991A" w:rsidR="00533136" w:rsidRDefault="00533136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136">
        <w:rPr>
          <w:rFonts w:ascii="Times New Roman" w:hAnsi="Times New Roman" w:cs="Times New Roman"/>
          <w:b/>
          <w:bCs/>
          <w:sz w:val="28"/>
          <w:szCs w:val="28"/>
        </w:rPr>
        <w:t>University of Kelaniya</w:t>
      </w:r>
    </w:p>
    <w:p w14:paraId="3467D209" w14:textId="77777777" w:rsidR="00533136" w:rsidRDefault="00533136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91F28" w14:textId="77777777" w:rsidR="00CA17B0" w:rsidRDefault="00CA17B0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35CBC" w14:textId="77777777" w:rsidR="00CA17B0" w:rsidRDefault="00CA17B0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D54BD" w14:textId="77777777" w:rsidR="00F702C1" w:rsidRDefault="00F702C1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7D537" w14:textId="77777777" w:rsidR="00F702C1" w:rsidRDefault="00F702C1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13052" w14:textId="77777777" w:rsidR="00BC6A0B" w:rsidRDefault="00BC6A0B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E62D7" w14:textId="77777777" w:rsidR="00BC6A0B" w:rsidRDefault="00BC6A0B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3D619" w14:textId="77777777" w:rsidR="00BC6A0B" w:rsidRDefault="00BC6A0B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AC5E3" w14:textId="77777777" w:rsidR="00CA17B0" w:rsidRDefault="00CA17B0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93255" w14:textId="60B8C1AD" w:rsidR="00CA17B0" w:rsidRDefault="00CA17B0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TEC 22043</w:t>
      </w:r>
    </w:p>
    <w:p w14:paraId="6CAE8B13" w14:textId="4259B280" w:rsidR="008616B8" w:rsidRDefault="008616B8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 Oriented Programming</w:t>
      </w:r>
    </w:p>
    <w:p w14:paraId="53E65ABF" w14:textId="6D3B8486" w:rsidR="008616B8" w:rsidRDefault="001725B5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B Worksheet-1</w:t>
      </w:r>
    </w:p>
    <w:p w14:paraId="3662ADA4" w14:textId="77777777" w:rsidR="008616B8" w:rsidRDefault="008616B8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89115" w14:textId="77777777" w:rsidR="008616B8" w:rsidRDefault="008616B8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29D50" w14:textId="77777777" w:rsidR="008616B8" w:rsidRDefault="008616B8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D76AB" w14:textId="77777777" w:rsidR="008616B8" w:rsidRDefault="008616B8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18532" w14:textId="77777777" w:rsidR="008616B8" w:rsidRDefault="008616B8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5A152" w14:textId="5BB32BD4" w:rsidR="008616B8" w:rsidRDefault="00BC6A0B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01D5AEC" w14:textId="77777777" w:rsidR="00BC6A0B" w:rsidRDefault="00BC6A0B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1E58F" w14:textId="77777777" w:rsidR="008616B8" w:rsidRDefault="008616B8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C2855" w14:textId="77777777" w:rsidR="008616B8" w:rsidRDefault="008616B8" w:rsidP="0053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BB217" w14:textId="7BCA5C18" w:rsidR="008616B8" w:rsidRDefault="00F702C1" w:rsidP="00F702C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T/2021/080</w:t>
      </w:r>
    </w:p>
    <w:p w14:paraId="243CF191" w14:textId="7F73F03B" w:rsidR="00F702C1" w:rsidRDefault="00F702C1" w:rsidP="00F702C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isekan A.</w:t>
      </w:r>
    </w:p>
    <w:p w14:paraId="10A4A369" w14:textId="75F9768F" w:rsidR="001725B5" w:rsidRDefault="00B44415" w:rsidP="001725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415">
        <w:rPr>
          <w:rFonts w:ascii="Times New Roman" w:hAnsi="Times New Roman" w:cs="Times New Roman"/>
          <w:b/>
          <w:bCs/>
          <w:sz w:val="24"/>
          <w:szCs w:val="24"/>
        </w:rPr>
        <w:lastRenderedPageBreak/>
        <w:t>Q1</w:t>
      </w:r>
    </w:p>
    <w:p w14:paraId="09A91FB4" w14:textId="77777777" w:rsidR="00D01436" w:rsidRDefault="00B44415" w:rsidP="00D01436">
      <w:pPr>
        <w:rPr>
          <w:rFonts w:ascii="Times New Roman" w:hAnsi="Times New Roman" w:cs="Times New Roman"/>
          <w:sz w:val="24"/>
          <w:szCs w:val="24"/>
        </w:rPr>
      </w:pPr>
      <w:r w:rsidRPr="00B44415">
        <w:rPr>
          <w:rFonts w:ascii="Times New Roman" w:hAnsi="Times New Roman" w:cs="Times New Roman"/>
          <w:sz w:val="24"/>
          <w:szCs w:val="24"/>
        </w:rPr>
        <w:t>C</w:t>
      </w:r>
      <w:r w:rsidR="00D01436">
        <w:rPr>
          <w:rFonts w:ascii="Times New Roman" w:hAnsi="Times New Roman" w:cs="Times New Roman"/>
          <w:sz w:val="24"/>
          <w:szCs w:val="24"/>
        </w:rPr>
        <w:t>ode</w:t>
      </w:r>
    </w:p>
    <w:p w14:paraId="1F21DB23" w14:textId="3501305D" w:rsidR="007565F2" w:rsidRDefault="007565F2" w:rsidP="00D014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65F2">
        <w:rPr>
          <w:rFonts w:ascii="Times New Roman" w:hAnsi="Times New Roman" w:cs="Times New Roman"/>
          <w:sz w:val="24"/>
          <w:szCs w:val="24"/>
        </w:rPr>
        <w:t>package Q_01;</w:t>
      </w:r>
      <w:r w:rsidRPr="007565F2">
        <w:rPr>
          <w:rFonts w:ascii="Times New Roman" w:hAnsi="Times New Roman" w:cs="Times New Roman"/>
          <w:sz w:val="24"/>
          <w:szCs w:val="24"/>
        </w:rPr>
        <w:br/>
        <w:t>import javax.swing.*;</w:t>
      </w:r>
      <w:r w:rsidRPr="007565F2">
        <w:rPr>
          <w:rFonts w:ascii="Times New Roman" w:hAnsi="Times New Roman" w:cs="Times New Roman"/>
          <w:sz w:val="24"/>
          <w:szCs w:val="24"/>
        </w:rPr>
        <w:br/>
        <w:t>public class SampleWindow {</w:t>
      </w:r>
      <w:r w:rsidRPr="007565F2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args) {</w:t>
      </w:r>
      <w:r w:rsidRPr="007565F2">
        <w:rPr>
          <w:rFonts w:ascii="Times New Roman" w:hAnsi="Times New Roman" w:cs="Times New Roman"/>
          <w:sz w:val="24"/>
          <w:szCs w:val="24"/>
        </w:rPr>
        <w:br/>
        <w:t xml:space="preserve">        JFrame myWindow;</w:t>
      </w:r>
      <w:r w:rsidRPr="007565F2">
        <w:rPr>
          <w:rFonts w:ascii="Times New Roman" w:hAnsi="Times New Roman" w:cs="Times New Roman"/>
          <w:sz w:val="24"/>
          <w:szCs w:val="24"/>
        </w:rPr>
        <w:br/>
        <w:t xml:space="preserve">        myWindow= new JFrame();</w:t>
      </w:r>
      <w:r w:rsidRPr="007565F2">
        <w:rPr>
          <w:rFonts w:ascii="Times New Roman" w:hAnsi="Times New Roman" w:cs="Times New Roman"/>
          <w:sz w:val="24"/>
          <w:szCs w:val="24"/>
        </w:rPr>
        <w:br/>
        <w:t xml:space="preserve">        myWindow.setSize(800, 600);</w:t>
      </w:r>
      <w:r w:rsidRPr="007565F2">
        <w:rPr>
          <w:rFonts w:ascii="Times New Roman" w:hAnsi="Times New Roman" w:cs="Times New Roman"/>
          <w:sz w:val="24"/>
          <w:szCs w:val="24"/>
        </w:rPr>
        <w:br/>
        <w:t xml:space="preserve">        myWindow.setTitle("Welcome to Java");</w:t>
      </w:r>
      <w:r w:rsidRPr="007565F2">
        <w:rPr>
          <w:rFonts w:ascii="Times New Roman" w:hAnsi="Times New Roman" w:cs="Times New Roman"/>
          <w:sz w:val="24"/>
          <w:szCs w:val="24"/>
        </w:rPr>
        <w:br/>
        <w:t xml:space="preserve">        myWindow.setVisible(true);</w:t>
      </w:r>
      <w:r w:rsidRPr="007565F2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7565F2">
        <w:rPr>
          <w:rFonts w:ascii="Times New Roman" w:hAnsi="Times New Roman" w:cs="Times New Roman"/>
          <w:sz w:val="24"/>
          <w:szCs w:val="24"/>
        </w:rPr>
        <w:br/>
        <w:t>}</w:t>
      </w:r>
    </w:p>
    <w:p w14:paraId="5D959050" w14:textId="77777777" w:rsidR="00B0200D" w:rsidRDefault="00D01436" w:rsidP="00B02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58D0623E" w14:textId="5CB66D8D" w:rsidR="00B44415" w:rsidRDefault="00B0200D" w:rsidP="00B02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C0F4D" wp14:editId="7912CAE5">
            <wp:extent cx="5889625" cy="3312795"/>
            <wp:effectExtent l="0" t="0" r="0" b="1905"/>
            <wp:docPr id="4312929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92962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CA04" w14:textId="77777777" w:rsidR="00B0200D" w:rsidRDefault="00B0200D" w:rsidP="00B0200D">
      <w:pPr>
        <w:rPr>
          <w:rFonts w:ascii="Times New Roman" w:hAnsi="Times New Roman" w:cs="Times New Roman"/>
          <w:sz w:val="24"/>
          <w:szCs w:val="24"/>
        </w:rPr>
      </w:pPr>
    </w:p>
    <w:p w14:paraId="0F44031E" w14:textId="77777777" w:rsidR="00B0200D" w:rsidRDefault="00B0200D" w:rsidP="00B0200D">
      <w:pPr>
        <w:rPr>
          <w:rFonts w:ascii="Times New Roman" w:hAnsi="Times New Roman" w:cs="Times New Roman"/>
          <w:sz w:val="24"/>
          <w:szCs w:val="24"/>
        </w:rPr>
      </w:pPr>
    </w:p>
    <w:p w14:paraId="6F6C0223" w14:textId="77777777" w:rsidR="00B0200D" w:rsidRDefault="00B0200D" w:rsidP="00B0200D">
      <w:pPr>
        <w:rPr>
          <w:rFonts w:ascii="Times New Roman" w:hAnsi="Times New Roman" w:cs="Times New Roman"/>
          <w:sz w:val="24"/>
          <w:szCs w:val="24"/>
        </w:rPr>
      </w:pPr>
    </w:p>
    <w:p w14:paraId="5AAE5F53" w14:textId="77777777" w:rsidR="00B0200D" w:rsidRDefault="00B0200D" w:rsidP="00B0200D">
      <w:pPr>
        <w:rPr>
          <w:rFonts w:ascii="Times New Roman" w:hAnsi="Times New Roman" w:cs="Times New Roman"/>
          <w:sz w:val="24"/>
          <w:szCs w:val="24"/>
        </w:rPr>
      </w:pPr>
    </w:p>
    <w:p w14:paraId="067484BB" w14:textId="77777777" w:rsidR="00B0200D" w:rsidRDefault="00B0200D" w:rsidP="00B0200D">
      <w:pPr>
        <w:rPr>
          <w:rFonts w:ascii="Times New Roman" w:hAnsi="Times New Roman" w:cs="Times New Roman"/>
          <w:sz w:val="24"/>
          <w:szCs w:val="24"/>
        </w:rPr>
      </w:pPr>
    </w:p>
    <w:p w14:paraId="32015B28" w14:textId="77777777" w:rsidR="00B0200D" w:rsidRDefault="00B0200D" w:rsidP="00B0200D">
      <w:pPr>
        <w:rPr>
          <w:rFonts w:ascii="Times New Roman" w:hAnsi="Times New Roman" w:cs="Times New Roman"/>
          <w:sz w:val="24"/>
          <w:szCs w:val="24"/>
        </w:rPr>
      </w:pPr>
    </w:p>
    <w:p w14:paraId="60CE4578" w14:textId="525D7942" w:rsidR="00074624" w:rsidRDefault="00074624" w:rsidP="00B020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4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088838AA" w14:textId="77777777" w:rsidR="00F86F57" w:rsidRDefault="00074624" w:rsidP="00B0200D">
      <w:pPr>
        <w:rPr>
          <w:rFonts w:ascii="Courier New" w:eastAsia="Times New Roman" w:hAnsi="Courier New" w:cs="Courier New"/>
          <w:color w:val="0033B3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F86F57" w:rsidRPr="00F86F5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</w:p>
    <w:p w14:paraId="71CBB3DB" w14:textId="6CF2751F" w:rsidR="00074624" w:rsidRDefault="00F86F57" w:rsidP="00F86F5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86F57">
        <w:rPr>
          <w:rFonts w:ascii="Times New Roman" w:hAnsi="Times New Roman" w:cs="Times New Roman"/>
          <w:b/>
          <w:bCs/>
          <w:sz w:val="24"/>
          <w:szCs w:val="24"/>
        </w:rPr>
        <w:t>package Q_02;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>import javax.swing.*;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>import java.util.*;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>public class FullNameFrame {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public static void main(String[] args){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</w:t>
      </w:r>
      <w:r w:rsidRPr="00F86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Scan the user input</w:t>
      </w:r>
      <w:r w:rsidRPr="00F86F5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        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t>Scanner scanner=new Scanner(System.</w:t>
      </w:r>
      <w:r w:rsidRPr="00F86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F86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t>.print("Enter your first name:");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firstName = scanner.nextLine();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F86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t>.print("Enter your last name:");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lastName = scanner.nextLine();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canner.close();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</w:t>
      </w:r>
      <w:r w:rsidRPr="00F86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Create the JFrame</w:t>
      </w:r>
      <w:r w:rsidRPr="00F86F5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        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t>JFrame frame= new JFrame();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frame.setTitle(firstName +" " + lastName);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frame.setSize(800, 600);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frame.setVisible(true);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}</w:t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86F57">
        <w:rPr>
          <w:rFonts w:ascii="Times New Roman" w:hAnsi="Times New Roman" w:cs="Times New Roman"/>
          <w:b/>
          <w:bCs/>
          <w:sz w:val="24"/>
          <w:szCs w:val="24"/>
        </w:rPr>
        <w:br/>
        <w:t>}</w:t>
      </w:r>
    </w:p>
    <w:p w14:paraId="0EF75918" w14:textId="3751CD62" w:rsidR="00074624" w:rsidRDefault="00074624" w:rsidP="00B020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2F002B" w:rsidRPr="002F002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841067C" wp14:editId="74E0FE71">
            <wp:extent cx="5943600" cy="3343275"/>
            <wp:effectExtent l="0" t="0" r="0" b="9525"/>
            <wp:docPr id="178448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846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ED8E" w14:textId="016F7F0E" w:rsidR="00704795" w:rsidRPr="00704795" w:rsidRDefault="00704795" w:rsidP="00704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95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9FD5506" w14:textId="77777777" w:rsidR="00704795" w:rsidRDefault="00704795" w:rsidP="00704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95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16B3AB83" w14:textId="689A0101" w:rsidR="00704795" w:rsidRPr="00704795" w:rsidRDefault="0025461F" w:rsidP="0016370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5461F">
        <w:rPr>
          <w:rFonts w:ascii="Times New Roman" w:hAnsi="Times New Roman" w:cs="Times New Roman"/>
          <w:b/>
          <w:bCs/>
          <w:sz w:val="24"/>
          <w:szCs w:val="24"/>
        </w:rPr>
        <w:t>package Q_03;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>import java.util.*;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>public class FullNameFormatter {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public static void main(String[] args) {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</w:t>
      </w:r>
      <w:r w:rsidRPr="002546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Scan the user input</w:t>
      </w:r>
      <w:r w:rsidRPr="0025461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        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t>Scanner scanner = new Scanner(System.</w:t>
      </w:r>
      <w:r w:rsidRPr="002546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2546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t>.print("Enter your first name:");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firstName = scanner.nextLine();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2546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t>.print("Enter your middle name:");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middlename = scanner.nextLine();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2546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t>.print("Enter your middle name:");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lastName = scanner.nextLine();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canner.close();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</w:t>
      </w:r>
      <w:r w:rsidRPr="002546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Take first letter of middle name</w:t>
      </w:r>
      <w:r w:rsidRPr="0025461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        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t>char middleInitial = middlename.charAt(0);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formattedname = firstName+ " "+middleInitial+"."+lastName;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2546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t>.println("Formatted Name: "+formattedname);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}</w:t>
      </w:r>
      <w:r w:rsidRPr="0025461F">
        <w:rPr>
          <w:rFonts w:ascii="Times New Roman" w:hAnsi="Times New Roman" w:cs="Times New Roman"/>
          <w:b/>
          <w:bCs/>
          <w:sz w:val="24"/>
          <w:szCs w:val="24"/>
        </w:rPr>
        <w:br/>
        <w:t>}</w:t>
      </w:r>
    </w:p>
    <w:p w14:paraId="633D8690" w14:textId="05C77C63" w:rsidR="00F86F57" w:rsidRDefault="00704795" w:rsidP="00704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95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588148F" w14:textId="167340C0" w:rsidR="00C14E52" w:rsidRDefault="00B244CA" w:rsidP="00704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44C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E87C06B" wp14:editId="7222F1C8">
            <wp:extent cx="5015132" cy="1639562"/>
            <wp:effectExtent l="0" t="0" r="0" b="0"/>
            <wp:docPr id="130913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36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629" cy="16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56EB" w14:textId="77777777" w:rsidR="00B244CA" w:rsidRDefault="00B244CA" w:rsidP="00704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16D9AF" w14:textId="77777777" w:rsidR="00B244CA" w:rsidRDefault="00B244CA" w:rsidP="00704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0BFC3D" w14:textId="77777777" w:rsidR="00B244CA" w:rsidRDefault="00B244CA" w:rsidP="00704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110341" w14:textId="77777777" w:rsidR="00B244CA" w:rsidRDefault="00B244CA" w:rsidP="00704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450336" w14:textId="77777777" w:rsidR="00B244CA" w:rsidRDefault="00B244CA" w:rsidP="00704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06BA4E" w14:textId="77777777" w:rsidR="00B244CA" w:rsidRDefault="00B244CA" w:rsidP="007047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D5D9B" w14:textId="518A0AA9" w:rsidR="00B66DBF" w:rsidRPr="00B66DBF" w:rsidRDefault="00B66DBF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DBF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D9CF162" w14:textId="77777777" w:rsidR="00B66DBF" w:rsidRDefault="00B66DBF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DBF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6C26D885" w14:textId="5A9E3D3F" w:rsidR="009C3C27" w:rsidRPr="009C3C27" w:rsidRDefault="009C3C27" w:rsidP="009C3C2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C3C27">
        <w:rPr>
          <w:rFonts w:ascii="Times New Roman" w:hAnsi="Times New Roman" w:cs="Times New Roman"/>
          <w:b/>
          <w:bCs/>
          <w:sz w:val="24"/>
          <w:szCs w:val="24"/>
        </w:rPr>
        <w:t>package Q_04;</w:t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br/>
        <w:t>import java.time.LocalDate;</w:t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br/>
        <w:t>import java.time.format.DateTimeFormatter;</w:t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br/>
        <w:t>public class DisplayDate {</w:t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public static void main(String[] args) {</w:t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LocalDate today = LocalDate.now();</w:t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DateTimeFormatter formatter = DateTimeFormatter.ofPattern("d MMM yyyy");</w:t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formattedDate = today.format(formatter);</w:t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9C3C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t>.println("Date: " + formattedDate);</w:t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}</w:t>
      </w:r>
      <w:r w:rsidRPr="009C3C27">
        <w:rPr>
          <w:rFonts w:ascii="Times New Roman" w:hAnsi="Times New Roman" w:cs="Times New Roman"/>
          <w:b/>
          <w:bCs/>
          <w:sz w:val="24"/>
          <w:szCs w:val="24"/>
        </w:rPr>
        <w:br/>
        <w:t>}</w:t>
      </w:r>
    </w:p>
    <w:p w14:paraId="2BD4D5E3" w14:textId="60E3CC0F" w:rsidR="00B244CA" w:rsidRDefault="00B66DBF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DBF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160EBA" w14:textId="4D86C26D" w:rsidR="00CA2FF8" w:rsidRDefault="00CA2FF8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2FF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5DDAB76" wp14:editId="1632B386">
            <wp:extent cx="6312835" cy="1427871"/>
            <wp:effectExtent l="0" t="0" r="0" b="1270"/>
            <wp:docPr id="212142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24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9574" cy="144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C064" w14:textId="77777777" w:rsidR="00CA2FF8" w:rsidRDefault="00CA2FF8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F7166" w14:textId="77777777" w:rsidR="00CA2FF8" w:rsidRDefault="00CA2FF8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253716" w14:textId="77777777" w:rsidR="00CA2FF8" w:rsidRDefault="00CA2FF8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4BF83" w14:textId="77777777" w:rsidR="00CA2FF8" w:rsidRDefault="00CA2FF8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7733C8" w14:textId="77777777" w:rsidR="00CA2FF8" w:rsidRDefault="00CA2FF8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51F2D" w14:textId="77777777" w:rsidR="00CA2FF8" w:rsidRDefault="00CA2FF8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7C073F" w14:textId="77777777" w:rsidR="00CA2FF8" w:rsidRDefault="00CA2FF8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8FEF7D" w14:textId="77777777" w:rsidR="00CA2FF8" w:rsidRDefault="00CA2FF8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FC41D" w14:textId="77777777" w:rsidR="00CA2FF8" w:rsidRDefault="00CA2FF8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02E98F" w14:textId="0DF98C7B" w:rsidR="00682737" w:rsidRPr="00682737" w:rsidRDefault="00682737" w:rsidP="00682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2737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C6C2FA" w14:textId="77777777" w:rsidR="00682737" w:rsidRPr="00682737" w:rsidRDefault="00682737" w:rsidP="00682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2737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5AB83B1C" w14:textId="013DDCC9" w:rsidR="009C6D22" w:rsidRPr="009C6D22" w:rsidRDefault="009C6D22" w:rsidP="009C6D2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C6D22">
        <w:rPr>
          <w:rFonts w:ascii="Times New Roman" w:hAnsi="Times New Roman" w:cs="Times New Roman"/>
          <w:b/>
          <w:bCs/>
          <w:sz w:val="24"/>
          <w:szCs w:val="24"/>
        </w:rPr>
        <w:t>package Q_05;</w:t>
      </w:r>
      <w:r w:rsidRPr="009C6D22">
        <w:rPr>
          <w:rFonts w:ascii="Times New Roman" w:hAnsi="Times New Roman" w:cs="Times New Roman"/>
          <w:b/>
          <w:bCs/>
          <w:sz w:val="24"/>
          <w:szCs w:val="24"/>
        </w:rPr>
        <w:br/>
        <w:t>import java.time.LocalDate;</w:t>
      </w:r>
      <w:r w:rsidRPr="009C6D22">
        <w:rPr>
          <w:rFonts w:ascii="Times New Roman" w:hAnsi="Times New Roman" w:cs="Times New Roman"/>
          <w:b/>
          <w:bCs/>
          <w:sz w:val="24"/>
          <w:szCs w:val="24"/>
        </w:rPr>
        <w:br/>
        <w:t>import java.time.format.DateTimeFormatter;</w:t>
      </w:r>
      <w:r w:rsidRPr="009C6D2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6D22">
        <w:rPr>
          <w:rFonts w:ascii="Times New Roman" w:hAnsi="Times New Roman" w:cs="Times New Roman"/>
          <w:b/>
          <w:bCs/>
          <w:sz w:val="24"/>
          <w:szCs w:val="24"/>
        </w:rPr>
        <w:br/>
        <w:t>public class Displaydate_week {</w:t>
      </w:r>
      <w:r w:rsidRPr="009C6D2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public static void main(String[] args) {</w:t>
      </w:r>
      <w:r w:rsidRPr="009C6D2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LocalDate today = LocalDate.now();</w:t>
      </w:r>
      <w:r w:rsidRPr="009C6D2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6D2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DateTimeFormatter formatter = DateTimeFormatter.ofPattern("EEEE, MMMM d, yyyy");</w:t>
      </w:r>
      <w:r w:rsidRPr="009C6D2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6D2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formattedDate = today.format(formatter);</w:t>
      </w:r>
      <w:r w:rsidRPr="009C6D2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9C6D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C6D22">
        <w:rPr>
          <w:rFonts w:ascii="Times New Roman" w:hAnsi="Times New Roman" w:cs="Times New Roman"/>
          <w:b/>
          <w:bCs/>
          <w:sz w:val="24"/>
          <w:szCs w:val="24"/>
        </w:rPr>
        <w:t>.println("Date: " + formattedDate);</w:t>
      </w:r>
      <w:r w:rsidRPr="009C6D2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}</w:t>
      </w:r>
      <w:r w:rsidRPr="009C6D22">
        <w:rPr>
          <w:rFonts w:ascii="Times New Roman" w:hAnsi="Times New Roman" w:cs="Times New Roman"/>
          <w:b/>
          <w:bCs/>
          <w:sz w:val="24"/>
          <w:szCs w:val="24"/>
        </w:rPr>
        <w:br/>
        <w:t>}</w:t>
      </w:r>
    </w:p>
    <w:p w14:paraId="1632DB39" w14:textId="68C0995B" w:rsidR="00682737" w:rsidRPr="00682737" w:rsidRDefault="00682737" w:rsidP="00682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E57FE" w14:textId="3810CA7C" w:rsidR="00CA2FF8" w:rsidRDefault="00682737" w:rsidP="00682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273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AB8C3C4" w14:textId="3CCC7362" w:rsidR="009C6D22" w:rsidRDefault="005E475B" w:rsidP="00682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475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A73570A" wp14:editId="7A256962">
            <wp:extent cx="5943600" cy="1289050"/>
            <wp:effectExtent l="0" t="0" r="0" b="6350"/>
            <wp:docPr id="172236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66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5492" w14:textId="77777777" w:rsidR="00CA2FF8" w:rsidRDefault="00CA2FF8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11495" w14:textId="77777777" w:rsidR="00CA2FF8" w:rsidRDefault="00CA2FF8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E7B5E3" w14:textId="77777777" w:rsidR="00CA2FF8" w:rsidRDefault="00CA2FF8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A1F30D" w14:textId="77777777" w:rsidR="00CA2FF8" w:rsidRDefault="00CA2FF8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C16FB" w14:textId="77777777" w:rsidR="005E475B" w:rsidRDefault="005E475B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9F6793" w14:textId="77777777" w:rsidR="005E475B" w:rsidRDefault="005E475B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73921F" w14:textId="77777777" w:rsidR="005E475B" w:rsidRDefault="005E475B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ED1AB2" w14:textId="77777777" w:rsidR="005E475B" w:rsidRDefault="005E475B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9EAB56" w14:textId="77777777" w:rsidR="005E475B" w:rsidRDefault="005E475B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3CB978" w14:textId="61D2EA97" w:rsidR="00006796" w:rsidRPr="00006796" w:rsidRDefault="00006796" w:rsidP="00006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6796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2146C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6B39457" w14:textId="68A416F2" w:rsidR="005E475B" w:rsidRDefault="00006796" w:rsidP="00006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6796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44CFE0A4" w14:textId="5CD7D28B" w:rsidR="00006796" w:rsidRDefault="004E628A" w:rsidP="0000679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E628A">
        <w:rPr>
          <w:rFonts w:ascii="Times New Roman" w:hAnsi="Times New Roman" w:cs="Times New Roman"/>
          <w:b/>
          <w:bCs/>
          <w:sz w:val="24"/>
          <w:szCs w:val="24"/>
        </w:rPr>
        <w:t>package Q_06;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>import javax.swing.*;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>import java.util.*;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>public class UserDefinedFrame {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public static void main(String[] args) {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canner scanner = new Scanner(System.</w:t>
      </w:r>
      <w:r w:rsidRPr="004E6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4E6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t>.print("Enter the width of the frame (W): ");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int W = scanner.nextInt();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4E6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t>.print("Enter the height of the frame (H): ");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int H = scanner.nextInt();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canner.nextLine();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4E6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t>.print("Enter the title of the frame: ");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title = scanner.nextLine();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JFrame frame = new JFrame(title);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frame.setSize(W, H);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frame.setVisible(true);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}</w:t>
      </w:r>
      <w:r w:rsidRPr="004E628A">
        <w:rPr>
          <w:rFonts w:ascii="Times New Roman" w:hAnsi="Times New Roman" w:cs="Times New Roman"/>
          <w:b/>
          <w:bCs/>
          <w:sz w:val="24"/>
          <w:szCs w:val="24"/>
        </w:rPr>
        <w:br/>
        <w:t>}</w:t>
      </w:r>
    </w:p>
    <w:p w14:paraId="612BDB74" w14:textId="7DAF4713" w:rsidR="00006796" w:rsidRDefault="00006796" w:rsidP="000067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B097AFF" w14:textId="043BE411" w:rsidR="00006796" w:rsidRDefault="00332200" w:rsidP="00006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20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8A91B86" wp14:editId="35315BAA">
            <wp:extent cx="4712677" cy="2650881"/>
            <wp:effectExtent l="0" t="0" r="0" b="0"/>
            <wp:docPr id="150205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55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324" cy="26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1ED5" w14:textId="737E7BCB" w:rsidR="002146CE" w:rsidRPr="002146CE" w:rsidRDefault="002146CE" w:rsidP="0021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4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A049B56" w14:textId="77777777" w:rsidR="002146CE" w:rsidRDefault="002146CE" w:rsidP="0021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46CE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6DC7F06E" w14:textId="1BF246A3" w:rsidR="002146CE" w:rsidRPr="002146CE" w:rsidRDefault="00EE573F" w:rsidP="00EE573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E573F">
        <w:rPr>
          <w:rFonts w:ascii="Times New Roman" w:hAnsi="Times New Roman" w:cs="Times New Roman"/>
          <w:b/>
          <w:bCs/>
          <w:sz w:val="24"/>
          <w:szCs w:val="24"/>
        </w:rPr>
        <w:t>package Q_07;</w:t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  <w:t>import javax.swing.*;</w:t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  <w:t>import java.text.SimpleDateFormat;</w:t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  <w:t>import java.util.Date;</w:t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  <w:t>public class CurrentTimeInFrameTitle {</w:t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public static void main(String[] args) {</w:t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JFrame frame = new JFrame();</w:t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frame.setSize(800, 600);</w:t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impleDateFormat dateFormat = new SimpleDateFormat("hh:mm:ss a");</w:t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currentTime = dateFormat.format(new Date());</w:t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frame.setTitle(currentTime);</w:t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frame.setVisible(true);</w:t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}</w:t>
      </w:r>
      <w:r w:rsidRPr="00EE573F">
        <w:rPr>
          <w:rFonts w:ascii="Times New Roman" w:hAnsi="Times New Roman" w:cs="Times New Roman"/>
          <w:b/>
          <w:bCs/>
          <w:sz w:val="24"/>
          <w:szCs w:val="24"/>
        </w:rPr>
        <w:br/>
        <w:t>}</w:t>
      </w:r>
    </w:p>
    <w:p w14:paraId="4131D1AE" w14:textId="2A5FA306" w:rsidR="00332200" w:rsidRDefault="002146CE" w:rsidP="0021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46CE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25CCD17" w14:textId="5CB6A434" w:rsidR="00040DBC" w:rsidRDefault="00040DBC" w:rsidP="0021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0DB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5C643E4" wp14:editId="5899377B">
            <wp:extent cx="5943600" cy="3343275"/>
            <wp:effectExtent l="0" t="0" r="0" b="9525"/>
            <wp:docPr id="88687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76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5D89" w14:textId="77777777" w:rsidR="00040DBC" w:rsidRDefault="00040DBC" w:rsidP="002146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04F19" w14:textId="77777777" w:rsidR="00040DBC" w:rsidRDefault="00040DBC" w:rsidP="002146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932B0C" w14:textId="77777777" w:rsidR="00040DBC" w:rsidRDefault="00040DBC" w:rsidP="002146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FB693" w14:textId="7D399401" w:rsidR="00D26596" w:rsidRPr="00D26596" w:rsidRDefault="00D26596" w:rsidP="00D265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6596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B7BE2B1" w14:textId="77777777" w:rsidR="00D26596" w:rsidRDefault="00D26596" w:rsidP="00D265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6596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5AB49078" w14:textId="6E8C1492" w:rsidR="00D26596" w:rsidRPr="00D26596" w:rsidRDefault="00A06016" w:rsidP="00A0601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06016">
        <w:rPr>
          <w:rFonts w:ascii="Times New Roman" w:hAnsi="Times New Roman" w:cs="Times New Roman"/>
          <w:b/>
          <w:bCs/>
          <w:sz w:val="24"/>
          <w:szCs w:val="24"/>
        </w:rPr>
        <w:t>package Q_08;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  <w:t>import java.util.*;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  <w:t>public class RemoveExclamationMark {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public static void main(String[] args) {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canner scanner = new Scanner(System.</w:t>
      </w:r>
      <w:r w:rsidRPr="00A06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A06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t>.print("Enter a string with one exclamation mark: ");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input = scanner.nextLine();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int exclamationIndex = input.indexOf('!');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beforeExclamation = input.substring(0, exclamationIndex).trim();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afterExclamation = input.substring(exclamationIndex + 1).trim();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A06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t>.println(beforeExclamation);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A06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t>.println(afterExclamation);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}</w:t>
      </w:r>
      <w:r w:rsidRPr="00A06016">
        <w:rPr>
          <w:rFonts w:ascii="Times New Roman" w:hAnsi="Times New Roman" w:cs="Times New Roman"/>
          <w:b/>
          <w:bCs/>
          <w:sz w:val="24"/>
          <w:szCs w:val="24"/>
        </w:rPr>
        <w:br/>
        <w:t>}</w:t>
      </w:r>
    </w:p>
    <w:p w14:paraId="32B63C7C" w14:textId="5C173936" w:rsidR="00040DBC" w:rsidRDefault="00D26596" w:rsidP="00D265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6596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6B0C1CC" w14:textId="27A98FE1" w:rsidR="00A06016" w:rsidRDefault="006F7BB5" w:rsidP="00D265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7BB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F0181E2" wp14:editId="00AA354B">
            <wp:extent cx="5943600" cy="3343275"/>
            <wp:effectExtent l="0" t="0" r="0" b="9525"/>
            <wp:docPr id="10560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69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5F59" w14:textId="77777777" w:rsidR="00C9739E" w:rsidRDefault="00C9739E" w:rsidP="00D265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13796" w14:textId="77777777" w:rsidR="00C9739E" w:rsidRDefault="00C9739E" w:rsidP="00D265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0A34CC" w14:textId="062015D4" w:rsidR="00C9739E" w:rsidRPr="00C9739E" w:rsidRDefault="00C9739E" w:rsidP="00C973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739E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7986AD8" w14:textId="77777777" w:rsidR="00C9739E" w:rsidRDefault="00C9739E" w:rsidP="00C973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739E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2D47E086" w14:textId="126A74AD" w:rsidR="00C9739E" w:rsidRPr="00C9739E" w:rsidRDefault="009474B7" w:rsidP="009474B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474B7">
        <w:rPr>
          <w:rFonts w:ascii="Times New Roman" w:hAnsi="Times New Roman" w:cs="Times New Roman"/>
          <w:b/>
          <w:bCs/>
          <w:sz w:val="24"/>
          <w:szCs w:val="24"/>
        </w:rPr>
        <w:t>package Q_09;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  <w:t>import java.util.*;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  <w:t>public class StringInfo {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public static void main(String[] args) {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canner scanner = new Scanner(System.</w:t>
      </w:r>
      <w:r w:rsidRPr="00947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947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t>.print("Enter a string: ");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input = scanner.nextLine();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int length = input.length();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char firstChar = input.charAt(0);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char lastChar = input.charAt(length - 1);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947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t>.println(length);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947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t>.println(firstChar);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9474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t>.println(lastChar);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}</w:t>
      </w:r>
      <w:r w:rsidRPr="009474B7">
        <w:rPr>
          <w:rFonts w:ascii="Times New Roman" w:hAnsi="Times New Roman" w:cs="Times New Roman"/>
          <w:b/>
          <w:bCs/>
          <w:sz w:val="24"/>
          <w:szCs w:val="24"/>
        </w:rPr>
        <w:br/>
        <w:t>}</w:t>
      </w:r>
    </w:p>
    <w:p w14:paraId="7E90CE6C" w14:textId="397D387E" w:rsidR="00C9739E" w:rsidRDefault="00C9739E" w:rsidP="00C973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739E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C2340F2" w14:textId="1D21DD14" w:rsidR="009474B7" w:rsidRDefault="000A557E" w:rsidP="00C973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57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72B046F" wp14:editId="2880DD0D">
            <wp:extent cx="5943600" cy="3343275"/>
            <wp:effectExtent l="0" t="0" r="0" b="9525"/>
            <wp:docPr id="192092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26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D112" w14:textId="77777777" w:rsidR="000A557E" w:rsidRDefault="000A557E" w:rsidP="00C973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036D02" w14:textId="3D82FD39" w:rsidR="009D5BBB" w:rsidRPr="009D5BBB" w:rsidRDefault="009D5BBB" w:rsidP="009D5B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5BBB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479C6E8" w14:textId="77777777" w:rsidR="009D5BBB" w:rsidRPr="009D5BBB" w:rsidRDefault="009D5BBB" w:rsidP="009D5B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5BBB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53FBAE5A" w14:textId="784BCCEE" w:rsidR="00606898" w:rsidRPr="00606898" w:rsidRDefault="00606898" w:rsidP="0060689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06898">
        <w:rPr>
          <w:rFonts w:ascii="Times New Roman" w:hAnsi="Times New Roman" w:cs="Times New Roman"/>
          <w:b/>
          <w:bCs/>
          <w:sz w:val="24"/>
          <w:szCs w:val="24"/>
        </w:rPr>
        <w:t>package Q_10;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>import java.util.*;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>public class MiddleCharacter {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public static void main(String[] args) {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canner scanner = new Scanner(System.</w:t>
      </w:r>
      <w:r w:rsidRPr="00606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606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t>.print("Enter an odd-length word: ");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word = scanner.nextLine();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if (word.length() % 2 == 0) {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System.</w:t>
      </w:r>
      <w:r w:rsidRPr="00606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t>.println("The word must have an odd length.");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} else {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int middleIndex = word.length() / 2;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char middleChar = word.charAt(middleIndex);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System.</w:t>
      </w:r>
      <w:r w:rsidRPr="00606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t>.println(middleChar);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}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}</w:t>
      </w:r>
      <w:r w:rsidRPr="00606898">
        <w:rPr>
          <w:rFonts w:ascii="Times New Roman" w:hAnsi="Times New Roman" w:cs="Times New Roman"/>
          <w:b/>
          <w:bCs/>
          <w:sz w:val="24"/>
          <w:szCs w:val="24"/>
        </w:rPr>
        <w:br/>
        <w:t>}</w:t>
      </w:r>
    </w:p>
    <w:p w14:paraId="50D6B7AC" w14:textId="24FD8C02" w:rsidR="000A557E" w:rsidRDefault="009D5BBB" w:rsidP="009D5B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5BBB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50D3613" w14:textId="2E7ABD17" w:rsidR="00606898" w:rsidRDefault="006A58D2" w:rsidP="009D5B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58D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5B4E29D" wp14:editId="73E3CF7D">
            <wp:extent cx="5943600" cy="3343275"/>
            <wp:effectExtent l="0" t="0" r="0" b="9525"/>
            <wp:docPr id="174726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697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1756" w14:textId="77777777" w:rsidR="006A58D2" w:rsidRDefault="006A58D2" w:rsidP="009D5B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352322" w14:textId="587CE09A" w:rsidR="000A2AAB" w:rsidRPr="000A2AAB" w:rsidRDefault="000A2AAB" w:rsidP="000A2A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AAB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FB311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38DB079" w14:textId="77777777" w:rsidR="000A2AAB" w:rsidRDefault="000A2AAB" w:rsidP="00DC4A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AAB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798FCCC7" w14:textId="008D9B5B" w:rsidR="00DC4A8F" w:rsidRDefault="00DC4A8F" w:rsidP="000A2AA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C4A8F">
        <w:rPr>
          <w:rFonts w:ascii="Times New Roman" w:hAnsi="Times New Roman" w:cs="Times New Roman"/>
          <w:b/>
          <w:bCs/>
          <w:sz w:val="24"/>
          <w:szCs w:val="24"/>
        </w:rPr>
        <w:t>package Q_11;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  <w:t>import java.util.*;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  <w:t>public class NameFormat {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public static void main(String[] args) {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canner scanner = new Scanner(System.</w:t>
      </w:r>
      <w:r w:rsidRPr="00DC4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DC4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t>.print("Enter your full name (first middle last): ");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fullName = scanner.nextLine();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[] names = fullName.split(" ");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firstName = names[0];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middleName = names[1];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lastName = names[2];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tring formattedName = lastName + ", " + firstName + " " + middleName.charAt(0) + ".";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System.</w:t>
      </w:r>
      <w:r w:rsidRPr="00DC4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t>.println(formattedName);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}</w:t>
      </w:r>
      <w:r w:rsidRPr="00DC4A8F">
        <w:rPr>
          <w:rFonts w:ascii="Times New Roman" w:hAnsi="Times New Roman" w:cs="Times New Roman"/>
          <w:b/>
          <w:bCs/>
          <w:sz w:val="24"/>
          <w:szCs w:val="24"/>
        </w:rPr>
        <w:br/>
        <w:t>}</w:t>
      </w:r>
    </w:p>
    <w:p w14:paraId="3F4AD0A2" w14:textId="77777777" w:rsidR="000A2AAB" w:rsidRDefault="000A2AAB" w:rsidP="000A2AA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D0917" w14:textId="77777777" w:rsidR="000A2AAB" w:rsidRDefault="000A2AAB" w:rsidP="000A2A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AAB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6ACFF96" w14:textId="591B64D3" w:rsidR="00024FDF" w:rsidRDefault="00024FDF" w:rsidP="000A2A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4FD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AF7DF3A" wp14:editId="6BE6072A">
            <wp:extent cx="5943600" cy="3343275"/>
            <wp:effectExtent l="0" t="0" r="0" b="9525"/>
            <wp:docPr id="230137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3782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4A64" w14:textId="2A0F9CF5" w:rsidR="00CC4AA0" w:rsidRPr="00CC4AA0" w:rsidRDefault="00CC4AA0" w:rsidP="00CC4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4AA0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FB31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C4AA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887AA3B" w14:textId="77777777" w:rsidR="00CC4AA0" w:rsidRDefault="00CC4AA0" w:rsidP="00CC4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4AA0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779A7358" w14:textId="32F08771" w:rsidR="00CC4AA0" w:rsidRDefault="004F05A9" w:rsidP="004F05A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F05A9">
        <w:rPr>
          <w:rFonts w:ascii="Times New Roman" w:hAnsi="Times New Roman" w:cs="Times New Roman"/>
          <w:b/>
          <w:bCs/>
          <w:sz w:val="24"/>
          <w:szCs w:val="24"/>
        </w:rPr>
        <w:t>package Q_12;</w:t>
      </w:r>
      <w:r w:rsidRPr="004F05A9">
        <w:rPr>
          <w:rFonts w:ascii="Times New Roman" w:hAnsi="Times New Roman" w:cs="Times New Roman"/>
          <w:b/>
          <w:bCs/>
          <w:sz w:val="24"/>
          <w:szCs w:val="24"/>
        </w:rPr>
        <w:br/>
        <w:t>import javax.swing.*;</w:t>
      </w:r>
      <w:r w:rsidRPr="004F05A9">
        <w:rPr>
          <w:rFonts w:ascii="Times New Roman" w:hAnsi="Times New Roman" w:cs="Times New Roman"/>
          <w:b/>
          <w:bCs/>
          <w:sz w:val="24"/>
          <w:szCs w:val="24"/>
        </w:rPr>
        <w:br/>
        <w:t>public class FrameLocation {</w:t>
      </w:r>
      <w:r w:rsidRPr="004F05A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public static void main(String[] args) {</w:t>
      </w:r>
      <w:r w:rsidRPr="004F05A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JFrame frame = new JFrame("My First Frame");</w:t>
      </w:r>
      <w:r w:rsidRPr="004F05A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frame.setSize(300, 200);</w:t>
      </w:r>
      <w:r w:rsidRPr="004F05A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frame.setLocation(100, 50);</w:t>
      </w:r>
      <w:r w:rsidRPr="004F05A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frame.setVisible(true);</w:t>
      </w:r>
      <w:r w:rsidRPr="004F05A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}</w:t>
      </w:r>
      <w:r w:rsidRPr="004F05A9">
        <w:rPr>
          <w:rFonts w:ascii="Times New Roman" w:hAnsi="Times New Roman" w:cs="Times New Roman"/>
          <w:b/>
          <w:bCs/>
          <w:sz w:val="24"/>
          <w:szCs w:val="24"/>
        </w:rPr>
        <w:br/>
        <w:t>}</w:t>
      </w:r>
    </w:p>
    <w:p w14:paraId="2CAB7E33" w14:textId="77777777" w:rsidR="004F05A9" w:rsidRPr="00CC4AA0" w:rsidRDefault="004F05A9" w:rsidP="004F05A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31947" w14:textId="7B47F5F8" w:rsidR="00024FDF" w:rsidRDefault="00CC4AA0" w:rsidP="00CC4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4AA0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BC7A15F" w14:textId="5DD18BF4" w:rsidR="00FD3458" w:rsidRDefault="00FD3458" w:rsidP="00CC4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45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AF2EF40" wp14:editId="57108FAC">
            <wp:extent cx="5943600" cy="3343275"/>
            <wp:effectExtent l="0" t="0" r="0" b="9525"/>
            <wp:docPr id="161083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56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19F2" w14:textId="77777777" w:rsidR="000A2AAB" w:rsidRPr="00DC4A8F" w:rsidRDefault="000A2AAB" w:rsidP="000A2A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EF642" w14:textId="77777777" w:rsidR="00DC4A8F" w:rsidRPr="004E628A" w:rsidRDefault="00DC4A8F" w:rsidP="009D5B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E7D170" w14:textId="77777777" w:rsidR="004E628A" w:rsidRPr="00074624" w:rsidRDefault="004E628A" w:rsidP="00B66DB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628A" w:rsidRPr="00074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AA"/>
    <w:rsid w:val="00006796"/>
    <w:rsid w:val="00024FDF"/>
    <w:rsid w:val="00040DBC"/>
    <w:rsid w:val="00074624"/>
    <w:rsid w:val="000A2AAB"/>
    <w:rsid w:val="000A557E"/>
    <w:rsid w:val="0016370B"/>
    <w:rsid w:val="001725B5"/>
    <w:rsid w:val="002146CE"/>
    <w:rsid w:val="0025461F"/>
    <w:rsid w:val="002F002B"/>
    <w:rsid w:val="00332200"/>
    <w:rsid w:val="00343716"/>
    <w:rsid w:val="00351803"/>
    <w:rsid w:val="004E1E49"/>
    <w:rsid w:val="004E628A"/>
    <w:rsid w:val="004F05A9"/>
    <w:rsid w:val="00533136"/>
    <w:rsid w:val="005D46FD"/>
    <w:rsid w:val="005E475B"/>
    <w:rsid w:val="00606898"/>
    <w:rsid w:val="00682737"/>
    <w:rsid w:val="006A58D2"/>
    <w:rsid w:val="006C4A46"/>
    <w:rsid w:val="006F7BB5"/>
    <w:rsid w:val="00704795"/>
    <w:rsid w:val="007565F2"/>
    <w:rsid w:val="008616B8"/>
    <w:rsid w:val="008D7DB9"/>
    <w:rsid w:val="009474B7"/>
    <w:rsid w:val="00952DAA"/>
    <w:rsid w:val="009C3C27"/>
    <w:rsid w:val="009C6D22"/>
    <w:rsid w:val="009D5BBB"/>
    <w:rsid w:val="009D7989"/>
    <w:rsid w:val="00A06016"/>
    <w:rsid w:val="00B0200D"/>
    <w:rsid w:val="00B244CA"/>
    <w:rsid w:val="00B44415"/>
    <w:rsid w:val="00B66DBF"/>
    <w:rsid w:val="00BC6A0B"/>
    <w:rsid w:val="00C14E52"/>
    <w:rsid w:val="00C9739E"/>
    <w:rsid w:val="00CA17B0"/>
    <w:rsid w:val="00CA2FF8"/>
    <w:rsid w:val="00CC4AA0"/>
    <w:rsid w:val="00D01436"/>
    <w:rsid w:val="00D26596"/>
    <w:rsid w:val="00D815B1"/>
    <w:rsid w:val="00DC4A8F"/>
    <w:rsid w:val="00EE573F"/>
    <w:rsid w:val="00F702C1"/>
    <w:rsid w:val="00F86F57"/>
    <w:rsid w:val="00FB311F"/>
    <w:rsid w:val="00FD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1FFF6"/>
  <w15:chartTrackingRefBased/>
  <w15:docId w15:val="{AFB10B5C-635D-443E-9908-CEC22AAE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D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D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D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D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D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D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D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D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DAA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5F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5F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CF2D3FFD1334D891E3ACAA66F7262" ma:contentTypeVersion="14" ma:contentTypeDescription="Create a new document." ma:contentTypeScope="" ma:versionID="35441e91407ea2d65f4f6fda11d04f65">
  <xsd:schema xmlns:xsd="http://www.w3.org/2001/XMLSchema" xmlns:xs="http://www.w3.org/2001/XMLSchema" xmlns:p="http://schemas.microsoft.com/office/2006/metadata/properties" xmlns:ns3="22583fb5-be68-4a3a-8e1b-2e0ce973c719" xmlns:ns4="6f204a7b-fec8-4f7d-b8a3-ce4b3e2b7fcf" targetNamespace="http://schemas.microsoft.com/office/2006/metadata/properties" ma:root="true" ma:fieldsID="456b2ba4a3774ed3d5c775af68f4ff2a" ns3:_="" ns4:_="">
    <xsd:import namespace="22583fb5-be68-4a3a-8e1b-2e0ce973c719"/>
    <xsd:import namespace="6f204a7b-fec8-4f7d-b8a3-ce4b3e2b7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83fb5-be68-4a3a-8e1b-2e0ce973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04a7b-fec8-4f7d-b8a3-ce4b3e2b7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583fb5-be68-4a3a-8e1b-2e0ce973c7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8E40-094D-4058-9342-F0A3C25C3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83fb5-be68-4a3a-8e1b-2e0ce973c719"/>
    <ds:schemaRef ds:uri="6f204a7b-fec8-4f7d-b8a3-ce4b3e2b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FFA09-7CA6-4E6A-8177-194194A14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91F94-1588-4921-A897-499144623670}">
  <ds:schemaRefs>
    <ds:schemaRef ds:uri="http://schemas.microsoft.com/office/2006/documentManagement/types"/>
    <ds:schemaRef ds:uri="6f204a7b-fec8-4f7d-b8a3-ce4b3e2b7fcf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2583fb5-be68-4a3a-8e1b-2e0ce973c71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7FC8E1-EC41-492B-B993-ECA0B671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3</Pages>
  <Words>966</Words>
  <Characters>5510</Characters>
  <Application>Microsoft Office Word</Application>
  <DocSecurity>0</DocSecurity>
  <Lines>45</Lines>
  <Paragraphs>12</Paragraphs>
  <ScaleCrop>false</ScaleCrop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80 - ABISEKAN A.</dc:creator>
  <cp:keywords/>
  <dc:description/>
  <cp:lastModifiedBy>CT/2021/080 - ABISEKAN A.</cp:lastModifiedBy>
  <cp:revision>2</cp:revision>
  <dcterms:created xsi:type="dcterms:W3CDTF">2025-03-02T12:56:00Z</dcterms:created>
  <dcterms:modified xsi:type="dcterms:W3CDTF">2025-03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F2D3FFD1334D891E3ACAA66F7262</vt:lpwstr>
  </property>
</Properties>
</file>